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6638CAF2" w14:textId="691F9BFA" w:rsidR="00EC5363" w:rsidRPr="00351E25" w:rsidRDefault="009207D4" w:rsidP="00D00CA5">
      <w:pPr>
        <w:spacing w:line="360" w:lineRule="auto"/>
        <w:ind w:left="2835" w:hanging="2835"/>
      </w:pPr>
      <w:bookmarkStart w:id="4" w:name="_1fob9te" w:colFirst="0" w:colLast="0"/>
      <w:bookmarkEnd w:id="4"/>
      <w:r w:rsidRPr="0037419F">
        <w:rPr>
          <w:sz w:val="32"/>
          <w:szCs w:val="32"/>
          <w:highlight w:val="white"/>
        </w:rPr>
        <w:t xml:space="preserve">Contract </w:t>
      </w:r>
      <w:r w:rsidRPr="002A6B2C">
        <w:rPr>
          <w:sz w:val="32"/>
          <w:szCs w:val="32"/>
        </w:rPr>
        <w:t>Reference:</w:t>
      </w:r>
      <w:r w:rsidR="002A6B2C" w:rsidRPr="002A6B2C">
        <w:rPr>
          <w:sz w:val="32"/>
          <w:szCs w:val="32"/>
        </w:rPr>
        <w:t xml:space="preserve"> </w:t>
      </w:r>
      <w:r w:rsidR="002B149D">
        <w:rPr>
          <w:sz w:val="32"/>
          <w:szCs w:val="32"/>
        </w:rPr>
        <w:t xml:space="preserve">CCBC20A01 - </w:t>
      </w:r>
      <w:r w:rsidR="002A6B2C" w:rsidRPr="002A6B2C">
        <w:rPr>
          <w:sz w:val="32"/>
          <w:szCs w:val="32"/>
        </w:rPr>
        <w:t>Provision of Press Office Services</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7777777"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F562CB">
              <w:rPr>
                <w:noProof/>
                <w:webHidden/>
              </w:rPr>
              <w:t>1</w:t>
            </w:r>
            <w:r w:rsidR="0029061C">
              <w:rPr>
                <w:noProof/>
                <w:webHidden/>
              </w:rPr>
              <w:fldChar w:fldCharType="end"/>
            </w:r>
          </w:hyperlink>
        </w:p>
        <w:p w14:paraId="4A0BC90F" w14:textId="77777777" w:rsidR="0029061C" w:rsidRDefault="00504ED5">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0510D361" w14:textId="77777777" w:rsidR="0029061C" w:rsidRDefault="00504ED5">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29AAC04C" w14:textId="77777777" w:rsidR="0029061C" w:rsidRDefault="00504ED5">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F562CB">
              <w:rPr>
                <w:noProof/>
                <w:webHidden/>
              </w:rPr>
              <w:t>3</w:t>
            </w:r>
            <w:r w:rsidR="0029061C">
              <w:rPr>
                <w:noProof/>
                <w:webHidden/>
              </w:rPr>
              <w:fldChar w:fldCharType="end"/>
            </w:r>
          </w:hyperlink>
        </w:p>
        <w:p w14:paraId="33F528A8" w14:textId="075F57E7" w:rsidR="0029061C" w:rsidRDefault="00504ED5"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F562CB">
              <w:rPr>
                <w:noProof/>
                <w:webHidden/>
              </w:rPr>
              <w:t>5</w:t>
            </w:r>
            <w:r w:rsidR="0029061C">
              <w:rPr>
                <w:noProof/>
                <w:webHidden/>
              </w:rPr>
              <w:fldChar w:fldCharType="end"/>
            </w:r>
          </w:hyperlink>
        </w:p>
        <w:p w14:paraId="5F257ACA" w14:textId="77777777" w:rsidR="0029061C" w:rsidRDefault="00504ED5">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0EB502A2" w14:textId="77777777" w:rsidR="0029061C" w:rsidRDefault="00504ED5">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30452B15" w14:textId="77777777" w:rsidR="0029061C" w:rsidRDefault="00504ED5">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F562CB">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19E69A6F"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competition for </w:t>
      </w:r>
      <w:r w:rsidR="00467F8F">
        <w:rPr>
          <w:sz w:val="24"/>
          <w:szCs w:val="24"/>
        </w:rPr>
        <w:t>the provision of Press Office Services</w:t>
      </w:r>
      <w:r w:rsidRPr="004317BC">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55F27E48" w14:textId="59BC182D" w:rsidR="004317BC" w:rsidRPr="00B33117" w:rsidRDefault="009207D4" w:rsidP="00B33117">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w:t>
      </w:r>
      <w:r w:rsidRPr="00467F8F">
        <w:rPr>
          <w:sz w:val="24"/>
          <w:szCs w:val="24"/>
        </w:rPr>
        <w:t xml:space="preserve">are </w:t>
      </w:r>
      <w:r w:rsidR="00B33117">
        <w:rPr>
          <w:sz w:val="24"/>
          <w:szCs w:val="24"/>
        </w:rPr>
        <w:t>3</w:t>
      </w:r>
      <w:r w:rsidRPr="00467F8F">
        <w:rPr>
          <w:sz w:val="24"/>
          <w:szCs w:val="24"/>
        </w:rPr>
        <w:t xml:space="preserve"> additional</w:t>
      </w:r>
      <w:r w:rsidRPr="004317BC">
        <w:rPr>
          <w:sz w:val="24"/>
          <w:szCs w:val="24"/>
        </w:rPr>
        <w:t xml:space="preserve"> attachments to this Bid Pack:</w:t>
      </w:r>
      <w:bookmarkEnd w:id="13"/>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3"/>
      <w:r w:rsidRPr="004317BC">
        <w:rPr>
          <w:sz w:val="24"/>
          <w:szCs w:val="24"/>
          <w:highlight w:val="white"/>
        </w:rPr>
        <w:t>Attachment 3 Statement of Requirements</w:t>
      </w:r>
      <w:bookmarkEnd w:id="14"/>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p>
    <w:p w14:paraId="23B8F2F3" w14:textId="5A67DE07"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Attachment 5 Terms and Conditions</w:t>
      </w:r>
      <w:bookmarkEnd w:id="16"/>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7"/>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8" w:name="_Toc528750707"/>
      <w:r>
        <w:rPr>
          <w:sz w:val="24"/>
          <w:szCs w:val="24"/>
        </w:rPr>
        <w:t>If anything isn’t clear, see 5</w:t>
      </w:r>
      <w:r w:rsidR="009207D4" w:rsidRPr="004317BC">
        <w:rPr>
          <w:sz w:val="24"/>
          <w:szCs w:val="24"/>
        </w:rPr>
        <w:t>. ‘When and how to ask questions’.</w:t>
      </w:r>
      <w:bookmarkEnd w:id="18"/>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14:paraId="7532C188" w14:textId="7E1C111C" w:rsidR="004317BC" w:rsidRPr="004317BC" w:rsidRDefault="009207D4" w:rsidP="008F5171">
      <w:pPr>
        <w:pStyle w:val="Heading2"/>
        <w:numPr>
          <w:ilvl w:val="1"/>
          <w:numId w:val="13"/>
        </w:numPr>
        <w:spacing w:before="0" w:after="200" w:line="276" w:lineRule="auto"/>
        <w:ind w:left="1134" w:hanging="708"/>
        <w:rPr>
          <w:sz w:val="24"/>
          <w:szCs w:val="24"/>
        </w:rPr>
      </w:pPr>
      <w:bookmarkStart w:id="20" w:name="_Toc528750709"/>
      <w:r w:rsidRPr="004317BC">
        <w:rPr>
          <w:sz w:val="24"/>
          <w:szCs w:val="24"/>
        </w:rPr>
        <w:t xml:space="preserve">This Procurement will establish </w:t>
      </w:r>
      <w:r w:rsidRPr="00467F8F">
        <w:rPr>
          <w:sz w:val="24"/>
          <w:szCs w:val="24"/>
        </w:rPr>
        <w:t xml:space="preserve">a </w:t>
      </w:r>
      <w:r w:rsidR="00467F8F" w:rsidRPr="00467F8F">
        <w:rPr>
          <w:sz w:val="24"/>
          <w:szCs w:val="24"/>
        </w:rPr>
        <w:t>single</w:t>
      </w:r>
      <w:r w:rsidRPr="00467F8F">
        <w:rPr>
          <w:sz w:val="24"/>
          <w:szCs w:val="24"/>
        </w:rPr>
        <w:t xml:space="preserve"> Supplier</w:t>
      </w:r>
      <w:r w:rsidRPr="004317BC">
        <w:rPr>
          <w:sz w:val="24"/>
          <w:szCs w:val="24"/>
        </w:rPr>
        <w:t xml:space="preserve"> Contract for the </w:t>
      </w:r>
      <w:r w:rsidR="00467F8F">
        <w:rPr>
          <w:sz w:val="24"/>
          <w:szCs w:val="24"/>
        </w:rPr>
        <w:t>Provision</w:t>
      </w:r>
      <w:r w:rsidRPr="004317BC">
        <w:rPr>
          <w:sz w:val="24"/>
          <w:szCs w:val="24"/>
        </w:rPr>
        <w:t xml:space="preserve"> of </w:t>
      </w:r>
      <w:r w:rsidR="00467F8F">
        <w:rPr>
          <w:sz w:val="24"/>
          <w:szCs w:val="24"/>
        </w:rPr>
        <w:t>Press Office Services</w:t>
      </w:r>
      <w:r w:rsidRPr="004317BC">
        <w:rPr>
          <w:sz w:val="24"/>
          <w:szCs w:val="24"/>
        </w:rPr>
        <w:t xml:space="preserve">. The </w:t>
      </w:r>
      <w:r w:rsidRPr="00467F8F">
        <w:rPr>
          <w:sz w:val="24"/>
          <w:szCs w:val="24"/>
        </w:rPr>
        <w:t>Services are described</w:t>
      </w:r>
      <w:r w:rsidRPr="004317BC">
        <w:rPr>
          <w:sz w:val="24"/>
          <w:szCs w:val="24"/>
        </w:rPr>
        <w:t xml:space="preserve"> in detail within Attachment 3, Statement of Requirements.</w:t>
      </w:r>
      <w:bookmarkEnd w:id="20"/>
    </w:p>
    <w:p w14:paraId="097B5557" w14:textId="4707B13B" w:rsidR="004317BC" w:rsidRPr="004317BC" w:rsidRDefault="009207D4" w:rsidP="008F5171">
      <w:pPr>
        <w:pStyle w:val="Heading2"/>
        <w:numPr>
          <w:ilvl w:val="1"/>
          <w:numId w:val="13"/>
        </w:numPr>
        <w:spacing w:before="0" w:after="200" w:line="276" w:lineRule="auto"/>
        <w:ind w:left="1134" w:hanging="708"/>
        <w:rPr>
          <w:sz w:val="24"/>
          <w:szCs w:val="24"/>
        </w:rPr>
      </w:pPr>
      <w:bookmarkStart w:id="21" w:name="_Toc528750710"/>
      <w:r w:rsidRPr="004317BC">
        <w:rPr>
          <w:sz w:val="24"/>
          <w:szCs w:val="24"/>
        </w:rPr>
        <w:t xml:space="preserve">The contract will be </w:t>
      </w:r>
      <w:r w:rsidRPr="00690E96">
        <w:rPr>
          <w:sz w:val="24"/>
          <w:szCs w:val="24"/>
        </w:rPr>
        <w:t xml:space="preserve">for an initial </w:t>
      </w:r>
      <w:r w:rsidR="00467F8F" w:rsidRPr="00690E96">
        <w:rPr>
          <w:sz w:val="24"/>
          <w:szCs w:val="24"/>
        </w:rPr>
        <w:t>2</w:t>
      </w:r>
      <w:r w:rsidRPr="00690E96">
        <w:rPr>
          <w:sz w:val="24"/>
          <w:szCs w:val="24"/>
        </w:rPr>
        <w:t xml:space="preserve"> year </w:t>
      </w:r>
      <w:r w:rsidR="00467F8F" w:rsidRPr="00690E96">
        <w:rPr>
          <w:sz w:val="24"/>
          <w:szCs w:val="24"/>
        </w:rPr>
        <w:t>6</w:t>
      </w:r>
      <w:r w:rsidRPr="00690E96">
        <w:rPr>
          <w:sz w:val="24"/>
          <w:szCs w:val="24"/>
        </w:rPr>
        <w:t xml:space="preserve"> month period</w:t>
      </w:r>
      <w:r w:rsidR="00690E96">
        <w:rPr>
          <w:sz w:val="24"/>
          <w:szCs w:val="24"/>
        </w:rPr>
        <w:t xml:space="preserve"> (14</w:t>
      </w:r>
      <w:r w:rsidR="00690E96" w:rsidRPr="00690E96">
        <w:rPr>
          <w:sz w:val="24"/>
          <w:szCs w:val="24"/>
          <w:vertAlign w:val="superscript"/>
        </w:rPr>
        <w:t>th</w:t>
      </w:r>
      <w:r w:rsidR="00690E96">
        <w:rPr>
          <w:sz w:val="24"/>
          <w:szCs w:val="24"/>
        </w:rPr>
        <w:t xml:space="preserve"> January 2021 – 13</w:t>
      </w:r>
      <w:r w:rsidR="00690E96" w:rsidRPr="00690E96">
        <w:rPr>
          <w:sz w:val="24"/>
          <w:szCs w:val="24"/>
          <w:vertAlign w:val="superscript"/>
        </w:rPr>
        <w:t>th</w:t>
      </w:r>
      <w:r w:rsidR="00690E96">
        <w:rPr>
          <w:sz w:val="24"/>
          <w:szCs w:val="24"/>
        </w:rPr>
        <w:t xml:space="preserve"> July 2023)</w:t>
      </w:r>
      <w:r w:rsidRPr="00690E96">
        <w:rPr>
          <w:sz w:val="24"/>
          <w:szCs w:val="24"/>
        </w:rPr>
        <w:t xml:space="preserve"> with </w:t>
      </w:r>
      <w:bookmarkEnd w:id="21"/>
      <w:r w:rsidR="00690E96" w:rsidRPr="00690E96">
        <w:rPr>
          <w:sz w:val="24"/>
          <w:szCs w:val="24"/>
        </w:rPr>
        <w:t>no additional extension options.</w:t>
      </w:r>
      <w:r w:rsidR="00690E96">
        <w:rPr>
          <w:sz w:val="24"/>
          <w:szCs w:val="24"/>
        </w:rPr>
        <w:t xml:space="preserve"> </w:t>
      </w:r>
      <w:bookmarkStart w:id="22" w:name="_GoBack"/>
      <w:bookmarkEnd w:id="22"/>
    </w:p>
    <w:p w14:paraId="2F46DC4B" w14:textId="3A9D5D9C" w:rsidR="004317BC" w:rsidRPr="00690E96" w:rsidRDefault="009207D4" w:rsidP="008F5171">
      <w:pPr>
        <w:pStyle w:val="Heading2"/>
        <w:numPr>
          <w:ilvl w:val="1"/>
          <w:numId w:val="13"/>
        </w:numPr>
        <w:spacing w:before="0" w:after="200" w:line="276" w:lineRule="auto"/>
        <w:ind w:left="1134" w:hanging="708"/>
        <w:rPr>
          <w:sz w:val="24"/>
          <w:szCs w:val="24"/>
        </w:rPr>
      </w:pPr>
      <w:bookmarkStart w:id="23" w:name="_Toc528750711"/>
      <w:r w:rsidRPr="00690E96">
        <w:rPr>
          <w:sz w:val="24"/>
          <w:szCs w:val="24"/>
        </w:rPr>
        <w:t xml:space="preserve">The maximum contract value is </w:t>
      </w:r>
      <w:r w:rsidR="00690E96" w:rsidRPr="00690E96">
        <w:rPr>
          <w:sz w:val="24"/>
          <w:szCs w:val="24"/>
        </w:rPr>
        <w:t xml:space="preserve">up </w:t>
      </w:r>
      <w:r w:rsidR="00690E96" w:rsidRPr="00951031">
        <w:rPr>
          <w:sz w:val="24"/>
          <w:szCs w:val="24"/>
        </w:rPr>
        <w:t xml:space="preserve">to </w:t>
      </w:r>
      <w:r w:rsidRPr="00951031">
        <w:rPr>
          <w:sz w:val="24"/>
          <w:szCs w:val="24"/>
        </w:rPr>
        <w:t>£</w:t>
      </w:r>
      <w:bookmarkEnd w:id="23"/>
      <w:r w:rsidR="00690E96" w:rsidRPr="00951031">
        <w:rPr>
          <w:sz w:val="24"/>
          <w:szCs w:val="24"/>
        </w:rPr>
        <w:t>102,750 Ex-Vat</w:t>
      </w:r>
      <w:r w:rsidR="00DA63CF">
        <w:rPr>
          <w:sz w:val="24"/>
          <w:szCs w:val="24"/>
        </w:rPr>
        <w:t>.</w:t>
      </w:r>
      <w:r w:rsidRPr="00690E96">
        <w:rPr>
          <w:sz w:val="24"/>
          <w:szCs w:val="24"/>
        </w:rPr>
        <w:t xml:space="preserve"> </w:t>
      </w:r>
    </w:p>
    <w:p w14:paraId="0F225A55" w14:textId="4649065F"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2"/>
      <w:r w:rsidRPr="004317BC">
        <w:rPr>
          <w:sz w:val="24"/>
          <w:szCs w:val="24"/>
        </w:rPr>
        <w:t xml:space="preserve">This Contract will be between the successful Supplier and the Contracting Authority (not the Crown Commercial Service (CCS), the Agent). </w:t>
      </w:r>
      <w:bookmarkEnd w:id="24"/>
    </w:p>
    <w:p w14:paraId="3B130932" w14:textId="230D33F5" w:rsidR="004317BC" w:rsidRPr="004317BC" w:rsidRDefault="009207D4" w:rsidP="008F5171">
      <w:pPr>
        <w:pStyle w:val="Heading2"/>
        <w:numPr>
          <w:ilvl w:val="1"/>
          <w:numId w:val="13"/>
        </w:numPr>
        <w:spacing w:before="0" w:after="200" w:line="276" w:lineRule="auto"/>
        <w:ind w:left="1134" w:hanging="708"/>
        <w:rPr>
          <w:sz w:val="24"/>
          <w:szCs w:val="24"/>
        </w:rPr>
      </w:pPr>
      <w:bookmarkStart w:id="25" w:name="_Toc528750713"/>
      <w:r w:rsidRPr="004317BC">
        <w:rPr>
          <w:sz w:val="24"/>
          <w:szCs w:val="24"/>
        </w:rPr>
        <w:lastRenderedPageBreak/>
        <w:t>The Contract is being offered und</w:t>
      </w:r>
      <w:r w:rsidRPr="00690E96">
        <w:rPr>
          <w:sz w:val="24"/>
          <w:szCs w:val="24"/>
        </w:rPr>
        <w:t>er Crown Commercial Service Standar</w:t>
      </w:r>
      <w:r w:rsidR="00690E96" w:rsidRPr="00690E96">
        <w:rPr>
          <w:sz w:val="24"/>
          <w:szCs w:val="24"/>
        </w:rPr>
        <w:t xml:space="preserve">d Terms and Conditions for </w:t>
      </w:r>
      <w:r w:rsidRPr="00690E96">
        <w:rPr>
          <w:sz w:val="24"/>
          <w:szCs w:val="24"/>
        </w:rPr>
        <w:t xml:space="preserve">Services </w:t>
      </w:r>
      <w:r w:rsidRPr="004317BC">
        <w:rPr>
          <w:sz w:val="24"/>
          <w:szCs w:val="24"/>
        </w:rPr>
        <w:t>which will govern any resultant Contrac</w:t>
      </w:r>
      <w:bookmarkStart w:id="26" w:name="_4c9wwebqijcb" w:colFirst="0" w:colLast="0"/>
      <w:bookmarkEnd w:id="26"/>
      <w:r w:rsidR="004317BC" w:rsidRPr="004317BC">
        <w:rPr>
          <w:sz w:val="24"/>
          <w:szCs w:val="24"/>
        </w:rPr>
        <w:t>t.</w:t>
      </w:r>
      <w:bookmarkEnd w:id="25"/>
    </w:p>
    <w:p w14:paraId="3CFE0ACC"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27" w:name="_Toc528750714"/>
      <w:r w:rsidRPr="004317BC">
        <w:rPr>
          <w:sz w:val="24"/>
          <w:szCs w:val="24"/>
        </w:rPr>
        <w:t xml:space="preserve">The Agent is managing this Procurement in </w:t>
      </w:r>
      <w:r w:rsidRPr="00690E96">
        <w:rPr>
          <w:sz w:val="24"/>
          <w:szCs w:val="24"/>
        </w:rPr>
        <w:t>accordance with the Public Contracts Regulation</w:t>
      </w:r>
      <w:r w:rsidR="00773F07" w:rsidRPr="00690E96">
        <w:rPr>
          <w:sz w:val="24"/>
          <w:szCs w:val="24"/>
        </w:rPr>
        <w:t>s 2015</w:t>
      </w:r>
      <w:r w:rsidRPr="00690E96">
        <w:rPr>
          <w:sz w:val="24"/>
          <w:szCs w:val="24"/>
        </w:rPr>
        <w:t>.</w:t>
      </w:r>
      <w:bookmarkStart w:id="28" w:name="_st6ugtes80cz" w:colFirst="0" w:colLast="0"/>
      <w:bookmarkEnd w:id="28"/>
      <w:r w:rsidRPr="00690E96">
        <w:rPr>
          <w:sz w:val="24"/>
          <w:szCs w:val="24"/>
        </w:rPr>
        <w:t xml:space="preserve"> This is a call off contract and as such the Contracting Authority cannot guarantee volumes of work.</w:t>
      </w:r>
      <w:bookmarkEnd w:id="27"/>
    </w:p>
    <w:p w14:paraId="0510EFD0" w14:textId="026C296C" w:rsidR="004317BC" w:rsidRDefault="001153FD" w:rsidP="008F5171">
      <w:pPr>
        <w:pStyle w:val="Heading2"/>
        <w:numPr>
          <w:ilvl w:val="1"/>
          <w:numId w:val="13"/>
        </w:numPr>
        <w:spacing w:before="0" w:after="200" w:line="276" w:lineRule="auto"/>
        <w:ind w:left="1134" w:hanging="708"/>
        <w:rPr>
          <w:sz w:val="24"/>
          <w:szCs w:val="24"/>
        </w:rPr>
      </w:pPr>
      <w:bookmarkStart w:id="29" w:name="_Toc528750715"/>
      <w:r w:rsidRPr="001153FD">
        <w:rPr>
          <w:sz w:val="24"/>
          <w:szCs w:val="24"/>
        </w:rPr>
        <w:t xml:space="preserve">The Contracting Authority are seeking proposals for </w:t>
      </w:r>
      <w:bookmarkEnd w:id="29"/>
      <w:r w:rsidR="00690E96">
        <w:rPr>
          <w:sz w:val="24"/>
          <w:szCs w:val="24"/>
        </w:rPr>
        <w:t>a supplier</w:t>
      </w:r>
      <w:r w:rsidR="00690E96" w:rsidRPr="00690E96">
        <w:rPr>
          <w:sz w:val="24"/>
          <w:szCs w:val="24"/>
        </w:rPr>
        <w:t xml:space="preserve"> to provide specialist </w:t>
      </w:r>
      <w:r w:rsidR="00690E96">
        <w:rPr>
          <w:sz w:val="24"/>
          <w:szCs w:val="24"/>
        </w:rPr>
        <w:t xml:space="preserve">press office services and </w:t>
      </w:r>
      <w:r w:rsidR="00690E96" w:rsidRPr="00690E96">
        <w:rPr>
          <w:sz w:val="24"/>
          <w:szCs w:val="24"/>
        </w:rPr>
        <w:t>media handling skills on the basis of 24/7 cover</w:t>
      </w:r>
      <w:r w:rsidR="00690E96">
        <w:rPr>
          <w:sz w:val="24"/>
          <w:szCs w:val="24"/>
        </w:rPr>
        <w:t xml:space="preserve">. Further details can be found within the Attachment 3 – Statement of </w:t>
      </w:r>
      <w:r w:rsidR="00DA63CF">
        <w:rPr>
          <w:sz w:val="24"/>
          <w:szCs w:val="24"/>
        </w:rPr>
        <w:t>R</w:t>
      </w:r>
      <w:r w:rsidR="00690E96">
        <w:rPr>
          <w:sz w:val="24"/>
          <w:szCs w:val="24"/>
        </w:rPr>
        <w:t xml:space="preserve">equirements document. </w:t>
      </w:r>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30" w:name="_Toc528750716"/>
      <w:r w:rsidRPr="004317BC">
        <w:rPr>
          <w:b/>
        </w:rPr>
        <w:t>What You Need To K</w:t>
      </w:r>
      <w:r w:rsidR="009207D4" w:rsidRPr="004317BC">
        <w:rPr>
          <w:b/>
        </w:rPr>
        <w:t>now</w:t>
      </w:r>
      <w:bookmarkEnd w:id="30"/>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1" w:name="_Toc528750717"/>
      <w:r>
        <w:rPr>
          <w:b/>
          <w:sz w:val="24"/>
          <w:szCs w:val="24"/>
        </w:rPr>
        <w:t>What ‘We’ a</w:t>
      </w:r>
      <w:r w:rsidR="00FB4F17" w:rsidRPr="004317BC">
        <w:rPr>
          <w:b/>
          <w:sz w:val="24"/>
          <w:szCs w:val="24"/>
        </w:rPr>
        <w:t>nd ‘You’ M</w:t>
      </w:r>
      <w:r w:rsidR="009207D4" w:rsidRPr="004317BC">
        <w:rPr>
          <w:b/>
          <w:sz w:val="24"/>
          <w:szCs w:val="24"/>
        </w:rPr>
        <w:t>eans</w:t>
      </w:r>
      <w:bookmarkEnd w:id="31"/>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2" w:name="_Toc528750718"/>
      <w:r w:rsidRPr="004317BC">
        <w:rPr>
          <w:sz w:val="24"/>
          <w:szCs w:val="24"/>
        </w:rPr>
        <w:t>When we use ‘CCS’, ‘we’, ‘us’ or ‘our’ we mean the Crown Commercial Service.</w:t>
      </w:r>
      <w:bookmarkEnd w:id="32"/>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3"/>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0"/>
      <w:r w:rsidRPr="004317BC">
        <w:rPr>
          <w:sz w:val="24"/>
          <w:szCs w:val="24"/>
        </w:rPr>
        <w:t>When we use ‘you’ or ‘your’ we mean your organisation, or the organisation you represent, in this competition.</w:t>
      </w:r>
      <w:bookmarkEnd w:id="34"/>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5"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5"/>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6"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6"/>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7"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7"/>
    </w:p>
    <w:p w14:paraId="56868001" w14:textId="1D23E60C" w:rsidR="000556BC" w:rsidRPr="00690E96" w:rsidRDefault="009207D4" w:rsidP="00690E96">
      <w:pPr>
        <w:pStyle w:val="Heading2"/>
        <w:numPr>
          <w:ilvl w:val="2"/>
          <w:numId w:val="13"/>
        </w:numPr>
        <w:spacing w:before="0" w:after="200" w:line="276" w:lineRule="auto"/>
        <w:ind w:left="2127" w:hanging="993"/>
        <w:rPr>
          <w:sz w:val="24"/>
          <w:szCs w:val="24"/>
        </w:rPr>
      </w:pPr>
      <w:bookmarkStart w:id="38" w:name="_Toc528750724"/>
      <w:r w:rsidRPr="004317BC">
        <w:rPr>
          <w:sz w:val="24"/>
          <w:szCs w:val="24"/>
        </w:rPr>
        <w:t xml:space="preserve">We are running this competition </w:t>
      </w:r>
      <w:r w:rsidR="000556BC">
        <w:rPr>
          <w:sz w:val="24"/>
          <w:szCs w:val="24"/>
        </w:rPr>
        <w:t xml:space="preserve">as </w:t>
      </w:r>
      <w:r w:rsidR="000556BC" w:rsidRPr="00690E96">
        <w:rPr>
          <w:sz w:val="24"/>
          <w:szCs w:val="24"/>
        </w:rPr>
        <w:t>an open opportunity</w:t>
      </w:r>
      <w:r w:rsidR="00690E96" w:rsidRPr="00690E96">
        <w:rPr>
          <w:sz w:val="24"/>
          <w:szCs w:val="24"/>
        </w:rPr>
        <w:t>.</w:t>
      </w:r>
      <w:r w:rsidRPr="004317BC">
        <w:rPr>
          <w:sz w:val="24"/>
          <w:szCs w:val="24"/>
        </w:rPr>
        <w:t xml:space="preserve"> This means that </w:t>
      </w:r>
      <w:r w:rsidR="000556BC">
        <w:rPr>
          <w:sz w:val="24"/>
          <w:szCs w:val="24"/>
        </w:rPr>
        <w:t>any interested parties can submit a response</w:t>
      </w:r>
      <w:bookmarkEnd w:id="38"/>
      <w:r w:rsidR="000556BC">
        <w:rPr>
          <w:sz w:val="24"/>
          <w:szCs w:val="24"/>
        </w:rPr>
        <w:t xml:space="preserve"> within the following parameters:</w:t>
      </w:r>
    </w:p>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9" w:name="_Toc528750725"/>
      <w:r w:rsidRPr="000556BC">
        <w:rPr>
          <w:b/>
          <w:sz w:val="24"/>
          <w:szCs w:val="24"/>
        </w:rPr>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9"/>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40"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40"/>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41"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41"/>
    </w:p>
    <w:p w14:paraId="02F4DF0D" w14:textId="772AC475" w:rsidR="004317BC" w:rsidRDefault="000556BC" w:rsidP="000556BC">
      <w:pPr>
        <w:pStyle w:val="Heading2"/>
        <w:spacing w:before="0" w:after="200" w:line="276" w:lineRule="auto"/>
        <w:ind w:left="2127"/>
        <w:rPr>
          <w:sz w:val="24"/>
          <w:szCs w:val="24"/>
        </w:rPr>
      </w:pPr>
      <w:bookmarkStart w:id="42"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2"/>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3"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4" w:name="_Toc528750730"/>
      <w:bookmarkEnd w:id="43"/>
    </w:p>
    <w:p w14:paraId="503A11F3" w14:textId="5AF481A4" w:rsidR="00F562CB" w:rsidRPr="00690E96" w:rsidRDefault="000556BC" w:rsidP="00690E96">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4"/>
      <w:r w:rsidRPr="000556BC">
        <w:rPr>
          <w:sz w:val="24"/>
          <w:szCs w:val="24"/>
        </w:rPr>
        <w:t xml:space="preserve"> This applies to single entity and consortium bids.</w:t>
      </w:r>
    </w:p>
    <w:p w14:paraId="52BCCB96" w14:textId="0E4D1661" w:rsidR="004317BC" w:rsidRDefault="000556BC" w:rsidP="004317BC">
      <w:pPr>
        <w:pStyle w:val="Heading2"/>
        <w:numPr>
          <w:ilvl w:val="0"/>
          <w:numId w:val="13"/>
        </w:numPr>
        <w:spacing w:before="100" w:beforeAutospacing="1" w:after="200" w:line="276" w:lineRule="auto"/>
        <w:rPr>
          <w:b/>
        </w:rPr>
      </w:pPr>
      <w:bookmarkStart w:id="45" w:name="_Toc528750731"/>
      <w:r>
        <w:rPr>
          <w:b/>
        </w:rPr>
        <w:t>Timelines f</w:t>
      </w:r>
      <w:r w:rsidR="00F562CB">
        <w:rPr>
          <w:b/>
        </w:rPr>
        <w:t>or t</w:t>
      </w:r>
      <w:r w:rsidR="00FB4F17" w:rsidRPr="004317BC">
        <w:rPr>
          <w:b/>
        </w:rPr>
        <w:t>he C</w:t>
      </w:r>
      <w:r w:rsidR="009207D4" w:rsidRPr="004317BC">
        <w:rPr>
          <w:b/>
        </w:rPr>
        <w:t>ompetitio</w:t>
      </w:r>
      <w:r w:rsidR="004317BC">
        <w:rPr>
          <w:b/>
        </w:rPr>
        <w:t>n</w:t>
      </w:r>
      <w:bookmarkEnd w:id="45"/>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6" w:name="_Toc528750732"/>
      <w:r w:rsidRPr="004317BC">
        <w:rPr>
          <w:sz w:val="24"/>
          <w:szCs w:val="24"/>
        </w:rPr>
        <w:t>These are our intended timelines. We will try to achieve these but, for a range of reasons, dates can change. We will tell you if and when timelines change.</w:t>
      </w:r>
      <w:bookmarkEnd w:id="46"/>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EC5363" w:rsidRPr="00351E25" w14:paraId="68E48227" w14:textId="77777777" w:rsidTr="00F562CB">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F562CB">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37E14" w14:textId="2D73C7DE" w:rsidR="001B4E25" w:rsidRPr="001B4E25" w:rsidRDefault="001B4E25" w:rsidP="001B4E25">
            <w:pPr>
              <w:ind w:left="183"/>
              <w:jc w:val="center"/>
            </w:pPr>
            <w:r w:rsidRPr="001B4E25">
              <w:t>Monday</w:t>
            </w:r>
          </w:p>
          <w:p w14:paraId="2161F54D" w14:textId="7B342F1D" w:rsidR="00EC5363" w:rsidRPr="00351E25" w:rsidRDefault="001B4E25" w:rsidP="007A35B0">
            <w:pPr>
              <w:ind w:left="183"/>
              <w:jc w:val="center"/>
              <w:rPr>
                <w:highlight w:val="yellow"/>
              </w:rPr>
            </w:pPr>
            <w:r w:rsidRPr="001B4E25">
              <w:t>30</w:t>
            </w:r>
            <w:r w:rsidRPr="001B4E25">
              <w:rPr>
                <w:vertAlign w:val="superscript"/>
              </w:rPr>
              <w:t>th</w:t>
            </w:r>
            <w:r w:rsidRPr="001B4E25">
              <w:t xml:space="preserve"> </w:t>
            </w:r>
            <w:r w:rsidR="007A35B0">
              <w:t>November</w:t>
            </w:r>
            <w:r w:rsidRPr="001B4E25">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rsidP="00F562CB">
            <w:pPr>
              <w:ind w:left="325"/>
            </w:pPr>
            <w:r w:rsidRPr="00351E25">
              <w:t xml:space="preserve">Publication of </w:t>
            </w:r>
            <w:r w:rsidRPr="001B4E25">
              <w:t>Procurement/Contracts Finder Notice</w:t>
            </w:r>
            <w:r w:rsidRPr="00351E25">
              <w:t xml:space="preserve"> inclusive of Launch of e-Sourcing event</w:t>
            </w:r>
          </w:p>
        </w:tc>
      </w:tr>
      <w:tr w:rsidR="00EC5363" w:rsidRPr="00351E25" w14:paraId="2B395342" w14:textId="77777777" w:rsidTr="00F562CB">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5314D2" w14:textId="77777777" w:rsidR="001B4E25" w:rsidRPr="001B4E25" w:rsidRDefault="001B4E25" w:rsidP="001B4E25">
            <w:pPr>
              <w:ind w:left="183"/>
              <w:jc w:val="center"/>
            </w:pPr>
            <w:r w:rsidRPr="001B4E25">
              <w:lastRenderedPageBreak/>
              <w:t>Monday</w:t>
            </w:r>
          </w:p>
          <w:p w14:paraId="341540C9" w14:textId="39DEE5E5" w:rsidR="00EC5363" w:rsidRPr="00351E25" w:rsidRDefault="001B4E25" w:rsidP="007A35B0">
            <w:pPr>
              <w:ind w:left="183"/>
              <w:rPr>
                <w:highlight w:val="yellow"/>
              </w:rPr>
            </w:pPr>
            <w:r w:rsidRPr="001B4E25">
              <w:t>30</w:t>
            </w:r>
            <w:r w:rsidRPr="001B4E25">
              <w:rPr>
                <w:vertAlign w:val="superscript"/>
              </w:rPr>
              <w:t>th</w:t>
            </w:r>
            <w:r w:rsidRPr="001B4E25">
              <w:t xml:space="preserve"> </w:t>
            </w:r>
            <w:r w:rsidR="007A35B0">
              <w:t>November</w:t>
            </w:r>
            <w:r w:rsidRPr="001B4E25">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F562CB">
            <w:pPr>
              <w:ind w:left="325"/>
            </w:pPr>
            <w:r w:rsidRPr="00351E25">
              <w:t>Clarification period starts</w:t>
            </w:r>
          </w:p>
        </w:tc>
      </w:tr>
      <w:tr w:rsidR="00EC5363" w:rsidRPr="00351E25" w14:paraId="4762C2D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4277A" w14:textId="00E1EC68" w:rsidR="001B4E25" w:rsidRDefault="001B4E25" w:rsidP="001B4E25">
            <w:pPr>
              <w:ind w:left="183"/>
              <w:jc w:val="center"/>
            </w:pPr>
            <w:r>
              <w:t>11:00</w:t>
            </w:r>
          </w:p>
          <w:p w14:paraId="7CEF9322" w14:textId="25D1D54B" w:rsidR="001B4E25" w:rsidRDefault="001B4E25" w:rsidP="001B4E25">
            <w:pPr>
              <w:ind w:left="183"/>
              <w:jc w:val="center"/>
            </w:pPr>
            <w:r>
              <w:t>Tuesday</w:t>
            </w:r>
          </w:p>
          <w:p w14:paraId="151CCCAE" w14:textId="4E3FB42A" w:rsidR="00EC5363" w:rsidRPr="00351E25" w:rsidRDefault="001B4E25" w:rsidP="001B4E25">
            <w:pPr>
              <w:ind w:left="183"/>
              <w:jc w:val="center"/>
              <w:rPr>
                <w:highlight w:val="yellow"/>
              </w:rPr>
            </w:pPr>
            <w:r>
              <w:t>8</w:t>
            </w:r>
            <w:r w:rsidRPr="00CA0A32">
              <w:rPr>
                <w:vertAlign w:val="superscript"/>
              </w:rPr>
              <w:t>th</w:t>
            </w:r>
            <w:r>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988A1" w14:textId="7DF074B6" w:rsidR="001B4E25" w:rsidRDefault="001B4E25" w:rsidP="001B4E25">
            <w:pPr>
              <w:ind w:left="183"/>
              <w:jc w:val="center"/>
            </w:pPr>
            <w:r>
              <w:t>Wednesday</w:t>
            </w:r>
          </w:p>
          <w:p w14:paraId="32DAC49F" w14:textId="72AC02EF" w:rsidR="00EC5363" w:rsidRPr="00351E25" w:rsidRDefault="001B4E25" w:rsidP="001B4E25">
            <w:pPr>
              <w:ind w:left="183"/>
              <w:jc w:val="center"/>
              <w:rPr>
                <w:highlight w:val="yellow"/>
              </w:rPr>
            </w:pPr>
            <w:r>
              <w:t>9</w:t>
            </w:r>
            <w:r w:rsidRPr="00CA0A32">
              <w:rPr>
                <w:vertAlign w:val="superscript"/>
              </w:rPr>
              <w:t>th</w:t>
            </w:r>
            <w:r>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F02FC" w14:textId="19B46B1A" w:rsidR="001B4E25" w:rsidRDefault="001B4E25" w:rsidP="001B4E25">
            <w:pPr>
              <w:ind w:left="183"/>
              <w:jc w:val="center"/>
            </w:pPr>
            <w:r>
              <w:t>11:00</w:t>
            </w:r>
          </w:p>
          <w:p w14:paraId="48BA0764" w14:textId="56C7D83A" w:rsidR="001B4E25" w:rsidRDefault="001B4E25" w:rsidP="001B4E25">
            <w:pPr>
              <w:ind w:left="183"/>
              <w:jc w:val="center"/>
            </w:pPr>
            <w:r>
              <w:t xml:space="preserve">Monday </w:t>
            </w:r>
          </w:p>
          <w:p w14:paraId="3D2F6579" w14:textId="723C8F92" w:rsidR="00EC5363" w:rsidRPr="001B4E25" w:rsidRDefault="001B4E25" w:rsidP="001B4E25">
            <w:pPr>
              <w:ind w:left="183"/>
              <w:jc w:val="center"/>
            </w:pPr>
            <w:r>
              <w:t>21</w:t>
            </w:r>
            <w:r w:rsidRPr="001B4E25">
              <w:t>st</w:t>
            </w:r>
            <w:r>
              <w:t xml:space="preserve"> </w:t>
            </w:r>
            <w:r w:rsidRPr="00BD6F37">
              <w:t>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F562CB">
            <w:pPr>
              <w:ind w:left="325"/>
            </w:pPr>
            <w:r w:rsidRPr="00351E25">
              <w:t>Deadline for submission of Bid(“</w:t>
            </w:r>
            <w:r w:rsidRPr="00351E25">
              <w:rPr>
                <w:b/>
              </w:rPr>
              <w:t>Bid Submission Deadline</w:t>
            </w:r>
            <w:r w:rsidRPr="00351E25">
              <w:t>”)</w:t>
            </w:r>
          </w:p>
        </w:tc>
      </w:tr>
      <w:tr w:rsidR="00EC5363" w:rsidRPr="00351E25" w14:paraId="0E6599B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F318E" w14:textId="77777777" w:rsidR="001B4E25" w:rsidRDefault="001B4E25" w:rsidP="001B4E25">
            <w:pPr>
              <w:ind w:left="183"/>
              <w:jc w:val="center"/>
            </w:pPr>
            <w:r>
              <w:t xml:space="preserve">Monday </w:t>
            </w:r>
          </w:p>
          <w:p w14:paraId="42C0976E" w14:textId="5EDCE19C" w:rsidR="00EC5363" w:rsidRPr="00351E25" w:rsidRDefault="001B4E25" w:rsidP="001B4E25">
            <w:pPr>
              <w:ind w:left="183"/>
              <w:rPr>
                <w:highlight w:val="yellow"/>
              </w:rPr>
            </w:pPr>
            <w:r>
              <w:t>21</w:t>
            </w:r>
            <w:r w:rsidRPr="001B4E25">
              <w:t>st</w:t>
            </w:r>
            <w:r>
              <w:t xml:space="preserve"> </w:t>
            </w:r>
            <w:r w:rsidRPr="00BD6F37">
              <w:t>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F562CB">
            <w:pPr>
              <w:ind w:left="325"/>
            </w:pPr>
            <w:r w:rsidRPr="00351E25">
              <w:t>Commencement of Evaluation Process</w:t>
            </w:r>
          </w:p>
        </w:tc>
      </w:tr>
      <w:tr w:rsidR="00EC5363" w:rsidRPr="00351E25" w14:paraId="00625C54" w14:textId="77777777" w:rsidTr="00F562CB">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9A015" w14:textId="77777777" w:rsidR="00EC5363" w:rsidRPr="001B4E25" w:rsidRDefault="001B4E25" w:rsidP="001B4E25">
            <w:pPr>
              <w:ind w:left="183"/>
              <w:jc w:val="center"/>
            </w:pPr>
            <w:r w:rsidRPr="001B4E25">
              <w:t>Monday</w:t>
            </w:r>
          </w:p>
          <w:p w14:paraId="5CB995BA" w14:textId="0C9A71DE" w:rsidR="001B4E25" w:rsidRPr="00351E25" w:rsidRDefault="001B4E25" w:rsidP="001B4E25">
            <w:pPr>
              <w:ind w:left="183"/>
              <w:jc w:val="center"/>
              <w:rPr>
                <w:highlight w:val="yellow"/>
              </w:rPr>
            </w:pPr>
            <w:r w:rsidRPr="001B4E25">
              <w:t>11</w:t>
            </w:r>
            <w:r w:rsidRPr="001B4E25">
              <w:rPr>
                <w:vertAlign w:val="superscript"/>
              </w:rPr>
              <w:t>th</w:t>
            </w:r>
            <w:r w:rsidRPr="001B4E25">
              <w:t xml:space="preserve"> January 202</w:t>
            </w:r>
            <w:r w:rsidR="00663E29">
              <w:t>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F562CB">
            <w:pPr>
              <w:ind w:left="325"/>
            </w:pPr>
            <w:r w:rsidRPr="00351E25">
              <w:t>Proposed Award Date of Contract</w:t>
            </w:r>
          </w:p>
        </w:tc>
      </w:tr>
      <w:tr w:rsidR="00EC5363" w:rsidRPr="00351E25" w14:paraId="02FEA2C6"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7638D" w14:textId="0B1CC3AF" w:rsidR="001B4E25" w:rsidRDefault="001B4E25" w:rsidP="001B4E25">
            <w:pPr>
              <w:ind w:left="183"/>
              <w:jc w:val="center"/>
            </w:pPr>
            <w:r>
              <w:t>Thursday</w:t>
            </w:r>
          </w:p>
          <w:p w14:paraId="587CB95D" w14:textId="3FD5F59F" w:rsidR="00EC5363" w:rsidRPr="00351E25" w:rsidRDefault="001B4E25" w:rsidP="001B4E25">
            <w:pPr>
              <w:ind w:left="183"/>
              <w:jc w:val="center"/>
              <w:rPr>
                <w:highlight w:val="yellow"/>
              </w:rPr>
            </w:pPr>
            <w:r>
              <w:t>14</w:t>
            </w:r>
            <w:r w:rsidRPr="00C27F72">
              <w:rPr>
                <w:vertAlign w:val="superscript"/>
              </w:rPr>
              <w:t>th</w:t>
            </w:r>
            <w:r w:rsidRPr="00C27F72">
              <w:t xml:space="preserve"> January 202</w:t>
            </w:r>
            <w:r w:rsidR="00663E29">
              <w:t>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1AF1B7B" w:rsidR="00EC5363" w:rsidRPr="00351E25" w:rsidRDefault="009207D4" w:rsidP="00F562CB">
            <w:pPr>
              <w:ind w:left="325"/>
            </w:pPr>
            <w:r w:rsidRPr="00351E25">
              <w:t xml:space="preserve">Expected execution </w:t>
            </w:r>
            <w:r w:rsidR="001B4E25">
              <w:t>(signature) date for Contract</w:t>
            </w:r>
          </w:p>
        </w:tc>
      </w:tr>
      <w:tr w:rsidR="00EC5363" w:rsidRPr="00351E25" w14:paraId="4250F9F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4E9A9" w14:textId="60CDA92C" w:rsidR="001B4E25" w:rsidRDefault="001B4E25" w:rsidP="001B4E25">
            <w:pPr>
              <w:ind w:left="183"/>
              <w:jc w:val="center"/>
            </w:pPr>
            <w:r>
              <w:t>Thursday</w:t>
            </w:r>
          </w:p>
          <w:p w14:paraId="7DB739DA" w14:textId="67BBFFC4" w:rsidR="00EC5363" w:rsidRPr="00351E25" w:rsidRDefault="001B4E25" w:rsidP="001B4E25">
            <w:pPr>
              <w:ind w:left="183"/>
              <w:jc w:val="center"/>
              <w:rPr>
                <w:highlight w:val="yellow"/>
              </w:rPr>
            </w:pPr>
            <w:r>
              <w:t>14</w:t>
            </w:r>
            <w:r w:rsidRPr="00C27F72">
              <w:rPr>
                <w:vertAlign w:val="superscript"/>
              </w:rPr>
              <w:t>th</w:t>
            </w:r>
            <w:r w:rsidRPr="00C27F72">
              <w:t xml:space="preserve"> January 202</w:t>
            </w:r>
            <w:r w:rsidR="00663E29">
              <w:t>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4C195C6B" w:rsidR="00EC5363" w:rsidRPr="00351E25" w:rsidRDefault="009207D4" w:rsidP="00F562CB">
            <w:pPr>
              <w:ind w:left="325"/>
            </w:pPr>
            <w:bookmarkStart w:id="47" w:name="_mu5g4nah1bb6" w:colFirst="0" w:colLast="0"/>
            <w:bookmarkEnd w:id="47"/>
            <w:r w:rsidRPr="00351E25">
              <w:t xml:space="preserve">Expected </w:t>
            </w:r>
            <w:r w:rsidR="001B4E25">
              <w:t>commencement date for Contract</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8" w:name="_35nkun2" w:colFirst="0" w:colLast="0"/>
      <w:bookmarkStart w:id="49" w:name="_Toc528750733"/>
      <w:bookmarkEnd w:id="48"/>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9"/>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4"/>
      <w:r w:rsidRPr="004317BC">
        <w:rPr>
          <w:sz w:val="24"/>
          <w:szCs w:val="24"/>
        </w:rPr>
        <w:t>We hope everything is clear after you’ve read this bid pack.</w:t>
      </w:r>
      <w:bookmarkEnd w:id="50"/>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1"/>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2"/>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7"/>
      <w:r w:rsidRPr="004317BC">
        <w:rPr>
          <w:sz w:val="24"/>
          <w:szCs w:val="24"/>
        </w:rPr>
        <w:t>If you feel that a particular question should not be published, you must tell us why when you ask the question. We will decide whether or not to publish the question and response.</w:t>
      </w:r>
      <w:bookmarkEnd w:id="53"/>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4"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4"/>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5" w:name="_Toc528750739"/>
      <w:r>
        <w:rPr>
          <w:b/>
        </w:rPr>
        <w:t>Making t</w:t>
      </w:r>
      <w:r w:rsidR="00FB4F17" w:rsidRPr="004317BC">
        <w:rPr>
          <w:b/>
        </w:rPr>
        <w:t>he Competition W</w:t>
      </w:r>
      <w:r w:rsidR="009207D4" w:rsidRPr="004317BC">
        <w:rPr>
          <w:b/>
        </w:rPr>
        <w:t>ork</w:t>
      </w:r>
      <w:bookmarkEnd w:id="55"/>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6" w:name="_Toc528750740"/>
      <w:r w:rsidRPr="004317BC">
        <w:rPr>
          <w:sz w:val="24"/>
          <w:szCs w:val="24"/>
        </w:rPr>
        <w:t>We run our competitions so that they are fair and transparent for all bidders. This section sets out the rules of this competition</w:t>
      </w:r>
      <w:r w:rsidRPr="00351E25">
        <w:t>.</w:t>
      </w:r>
      <w:bookmarkEnd w:id="56"/>
      <w:r w:rsidRPr="00351E25">
        <w:t xml:space="preserve"> </w:t>
      </w:r>
      <w:bookmarkStart w:id="57" w:name="_z337ya" w:colFirst="0" w:colLast="0"/>
      <w:bookmarkEnd w:id="57"/>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8" w:name="_Toc528750741"/>
      <w:r w:rsidRPr="00E37119">
        <w:rPr>
          <w:b/>
          <w:sz w:val="24"/>
          <w:szCs w:val="24"/>
        </w:rPr>
        <w:t>What you can expect from us</w:t>
      </w:r>
      <w:bookmarkEnd w:id="58"/>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9"/>
      <w:r w:rsidRPr="008F5171">
        <w:rPr>
          <w:sz w:val="24"/>
          <w:szCs w:val="24"/>
        </w:rPr>
        <w:t xml:space="preserve"> </w:t>
      </w:r>
      <w:bookmarkStart w:id="60" w:name="_3j2qqm3" w:colFirst="0" w:colLast="0"/>
      <w:bookmarkEnd w:id="60"/>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1" w:name="_Toc528750743"/>
      <w:r w:rsidRPr="00E37119">
        <w:rPr>
          <w:b/>
          <w:sz w:val="24"/>
          <w:szCs w:val="24"/>
        </w:rPr>
        <w:t>What we expect from you</w:t>
      </w:r>
      <w:bookmarkEnd w:id="61"/>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2"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2"/>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3" w:name="_Toc528750745"/>
      <w:r w:rsidRPr="004317BC">
        <w:rPr>
          <w:sz w:val="24"/>
          <w:szCs w:val="24"/>
        </w:rPr>
        <w:t>You may</w:t>
      </w:r>
      <w:r w:rsidR="004317BC" w:rsidRPr="004317BC">
        <w:rPr>
          <w:sz w:val="24"/>
          <w:szCs w:val="24"/>
        </w:rPr>
        <w:t>:</w:t>
      </w:r>
      <w:bookmarkEnd w:id="63"/>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4" w:name="_Toc528750746"/>
      <w:r w:rsidRPr="004317BC">
        <w:rPr>
          <w:sz w:val="24"/>
          <w:szCs w:val="24"/>
        </w:rPr>
        <w:lastRenderedPageBreak/>
        <w:t>S</w:t>
      </w:r>
      <w:r w:rsidR="009207D4" w:rsidRPr="004317BC">
        <w:rPr>
          <w:sz w:val="24"/>
          <w:szCs w:val="24"/>
        </w:rPr>
        <w:t>ubmit one bid</w:t>
      </w:r>
      <w:bookmarkEnd w:id="64"/>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5"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5"/>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6"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7" w:name="_1y810tw" w:colFirst="0" w:colLast="0"/>
      <w:bookmarkEnd w:id="66"/>
      <w:bookmarkEnd w:id="67"/>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8" w:name="_Toc528750749"/>
      <w:r w:rsidRPr="00E37119">
        <w:rPr>
          <w:b/>
          <w:sz w:val="24"/>
          <w:szCs w:val="24"/>
        </w:rPr>
        <w:t>Involvement in multiple bids</w:t>
      </w:r>
      <w:bookmarkEnd w:id="68"/>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9"/>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0"/>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2"/>
      <w:r w:rsidRPr="00E37119">
        <w:rPr>
          <w:sz w:val="24"/>
          <w:szCs w:val="24"/>
        </w:rPr>
        <w:t>I</w:t>
      </w:r>
      <w:r w:rsidR="009207D4" w:rsidRPr="00E37119">
        <w:rPr>
          <w:sz w:val="24"/>
          <w:szCs w:val="24"/>
        </w:rPr>
        <w:t>n your own name which is similar to a separate bid from another bidder within your group of companies</w:t>
      </w:r>
      <w:bookmarkEnd w:id="71"/>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3"/>
      <w:r w:rsidRPr="00E37119">
        <w:rPr>
          <w:sz w:val="24"/>
          <w:szCs w:val="24"/>
        </w:rPr>
        <w:t>This is so we can be sure that your involvement doesn’t cause:</w:t>
      </w:r>
      <w:bookmarkEnd w:id="72"/>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4"/>
      <w:r w:rsidRPr="00E37119">
        <w:rPr>
          <w:sz w:val="24"/>
          <w:szCs w:val="24"/>
        </w:rPr>
        <w:t>P</w:t>
      </w:r>
      <w:r w:rsidR="009207D4" w:rsidRPr="00E37119">
        <w:rPr>
          <w:sz w:val="24"/>
          <w:szCs w:val="24"/>
        </w:rPr>
        <w:t>otential or actual conflicts of interest</w:t>
      </w:r>
      <w:bookmarkEnd w:id="73"/>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5"/>
      <w:r w:rsidRPr="00E37119">
        <w:rPr>
          <w:sz w:val="24"/>
          <w:szCs w:val="24"/>
        </w:rPr>
        <w:t>S</w:t>
      </w:r>
      <w:r w:rsidR="009207D4" w:rsidRPr="00E37119">
        <w:rPr>
          <w:sz w:val="24"/>
          <w:szCs w:val="24"/>
        </w:rPr>
        <w:t>upplier capacity problems</w:t>
      </w:r>
      <w:bookmarkEnd w:id="74"/>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5" w:name="_Toc528750756"/>
      <w:r w:rsidRPr="00E37119">
        <w:rPr>
          <w:sz w:val="24"/>
          <w:szCs w:val="24"/>
        </w:rPr>
        <w:t>R</w:t>
      </w:r>
      <w:r w:rsidR="009207D4" w:rsidRPr="00E37119">
        <w:rPr>
          <w:sz w:val="24"/>
          <w:szCs w:val="24"/>
        </w:rPr>
        <w:t>estrictions or distortions in competition</w:t>
      </w:r>
      <w:bookmarkEnd w:id="75"/>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6" w:name="_Toc528750757"/>
      <w:r w:rsidRPr="00E37119">
        <w:rPr>
          <w:sz w:val="24"/>
          <w:szCs w:val="24"/>
        </w:rPr>
        <w:t>We may require you to amend or withdraw all or part of your bid if, in our reasonable opinion, any of the above issues have arisen or may arise.</w:t>
      </w:r>
      <w:bookmarkStart w:id="77" w:name="_4i7ojhp" w:colFirst="0" w:colLast="0"/>
      <w:bookmarkEnd w:id="76"/>
      <w:bookmarkEnd w:id="77"/>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8" w:name="_Toc528750758"/>
      <w:r w:rsidRPr="00E37119">
        <w:rPr>
          <w:b/>
          <w:sz w:val="24"/>
          <w:szCs w:val="24"/>
        </w:rPr>
        <w:t>Contracting arrangements</w:t>
      </w:r>
      <w:bookmarkEnd w:id="78"/>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9"/>
      <w:r w:rsidRPr="008F5171">
        <w:rPr>
          <w:sz w:val="24"/>
          <w:szCs w:val="24"/>
        </w:rPr>
        <w:t xml:space="preserve"> </w:t>
      </w:r>
      <w:bookmarkStart w:id="80" w:name="_2xcytpi" w:colFirst="0" w:colLast="0"/>
      <w:bookmarkEnd w:id="80"/>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1" w:name="_Toc528750760"/>
      <w:r w:rsidRPr="00F562CB">
        <w:rPr>
          <w:b/>
          <w:sz w:val="24"/>
          <w:szCs w:val="24"/>
        </w:rPr>
        <w:t>Contracting arrangements for consortia</w:t>
      </w:r>
      <w:bookmarkEnd w:id="81"/>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1"/>
      <w:r w:rsidRPr="008F5171">
        <w:rPr>
          <w:sz w:val="24"/>
          <w:szCs w:val="24"/>
        </w:rPr>
        <w:t>We may ask / will require a consortium to form a specific legal entity when signing a contract. We may also need a member to sign a guarantee for the legal entity.</w:t>
      </w:r>
      <w:bookmarkEnd w:id="82"/>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2"/>
      <w:r w:rsidRPr="008F5171">
        <w:rPr>
          <w:sz w:val="24"/>
          <w:szCs w:val="24"/>
        </w:rPr>
        <w:t>Otherwise, each member will sign the contract with joint and several liability. It is not possible for two or more members to sign a contract without joint and several liability.</w:t>
      </w:r>
      <w:bookmarkStart w:id="84" w:name="_1ci93xb" w:colFirst="0" w:colLast="0"/>
      <w:bookmarkEnd w:id="83"/>
      <w:bookmarkEnd w:id="84"/>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5" w:name="_Toc528750763"/>
      <w:r w:rsidRPr="00E37119">
        <w:rPr>
          <w:b/>
          <w:sz w:val="24"/>
          <w:szCs w:val="24"/>
        </w:rPr>
        <w:lastRenderedPageBreak/>
        <w:t>Bidder conduct and conflicts of interest</w:t>
      </w:r>
      <w:bookmarkEnd w:id="85"/>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6" w:name="_Toc528750764"/>
      <w:r w:rsidRPr="00E37119">
        <w:rPr>
          <w:sz w:val="24"/>
          <w:szCs w:val="24"/>
        </w:rPr>
        <w:t>You must not attempt to influence the contract award process. For example, you must not ever directly or indirectly:</w:t>
      </w:r>
      <w:bookmarkEnd w:id="86"/>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7"/>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6"/>
      <w:r w:rsidRPr="00E37119">
        <w:rPr>
          <w:sz w:val="24"/>
          <w:szCs w:val="24"/>
        </w:rPr>
        <w:t>C</w:t>
      </w:r>
      <w:r w:rsidR="009207D4" w:rsidRPr="00E37119">
        <w:rPr>
          <w:sz w:val="24"/>
          <w:szCs w:val="24"/>
        </w:rPr>
        <w:t>anvass our staff or advisors about this competition.</w:t>
      </w:r>
      <w:bookmarkEnd w:id="88"/>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9"/>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1" w:name="_3whwml4" w:colFirst="0" w:colLast="0"/>
      <w:bookmarkEnd w:id="90"/>
      <w:bookmarkEnd w:id="91"/>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2" w:name="_Toc528750769"/>
      <w:r w:rsidRPr="00E37119">
        <w:rPr>
          <w:b/>
          <w:sz w:val="24"/>
          <w:szCs w:val="24"/>
        </w:rPr>
        <w:t>Confidentiality and Freedom of Information</w:t>
      </w:r>
      <w:bookmarkEnd w:id="92"/>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3" w:name="_Toc528750770"/>
      <w:r w:rsidRPr="00E37119">
        <w:rPr>
          <w:sz w:val="24"/>
          <w:szCs w:val="24"/>
        </w:rPr>
        <w:t>You must keep the contents of this Bid Pack confidential (including the fact that you have received it). This obligation does not apply to anything you have to do to:</w:t>
      </w:r>
      <w:bookmarkEnd w:id="93"/>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71"/>
      <w:r w:rsidRPr="00E37119">
        <w:rPr>
          <w:sz w:val="24"/>
          <w:szCs w:val="24"/>
        </w:rPr>
        <w:t>S</w:t>
      </w:r>
      <w:r w:rsidR="009207D4" w:rsidRPr="00E37119">
        <w:rPr>
          <w:sz w:val="24"/>
          <w:szCs w:val="24"/>
        </w:rPr>
        <w:t>ubmit a bid</w:t>
      </w:r>
      <w:bookmarkEnd w:id="94"/>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72"/>
      <w:r w:rsidRPr="00E37119">
        <w:rPr>
          <w:sz w:val="24"/>
          <w:szCs w:val="24"/>
        </w:rPr>
        <w:t>C</w:t>
      </w:r>
      <w:r w:rsidR="009207D4" w:rsidRPr="00E37119">
        <w:rPr>
          <w:sz w:val="24"/>
          <w:szCs w:val="24"/>
        </w:rPr>
        <w:t>omply with a legal obligation</w:t>
      </w:r>
      <w:bookmarkStart w:id="96" w:name="_2bn6wsx" w:colFirst="0" w:colLast="0"/>
      <w:bookmarkEnd w:id="95"/>
      <w:bookmarkEnd w:id="96"/>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7" w:name="_Toc528750773"/>
      <w:r w:rsidRPr="00E37119">
        <w:rPr>
          <w:b/>
          <w:sz w:val="24"/>
          <w:szCs w:val="24"/>
        </w:rPr>
        <w:t>Publicity</w:t>
      </w:r>
      <w:bookmarkEnd w:id="97"/>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8"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9" w:name="_qsh70q" w:colFirst="0" w:colLast="0"/>
      <w:bookmarkEnd w:id="98"/>
      <w:bookmarkEnd w:id="99"/>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00" w:name="_Toc528750775"/>
      <w:r w:rsidRPr="00E37119">
        <w:rPr>
          <w:b/>
          <w:sz w:val="24"/>
          <w:szCs w:val="24"/>
        </w:rPr>
        <w:t>Our rights</w:t>
      </w:r>
      <w:bookmarkEnd w:id="100"/>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1" w:name="_Toc528750776"/>
      <w:r w:rsidRPr="00295F9D">
        <w:rPr>
          <w:sz w:val="24"/>
          <w:szCs w:val="24"/>
        </w:rPr>
        <w:t>We reserve the right to:</w:t>
      </w:r>
      <w:bookmarkEnd w:id="101"/>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7"/>
      <w:r w:rsidRPr="00E37119">
        <w:rPr>
          <w:sz w:val="24"/>
          <w:szCs w:val="24"/>
        </w:rPr>
        <w:t>W</w:t>
      </w:r>
      <w:r w:rsidR="009207D4" w:rsidRPr="00E37119">
        <w:rPr>
          <w:sz w:val="24"/>
          <w:szCs w:val="24"/>
        </w:rPr>
        <w:t>aive or change the requirements of this Bid Pack from time to time without notice</w:t>
      </w:r>
      <w:bookmarkEnd w:id="102"/>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8"/>
      <w:r w:rsidRPr="00E37119">
        <w:rPr>
          <w:sz w:val="24"/>
          <w:szCs w:val="24"/>
        </w:rPr>
        <w:t>V</w:t>
      </w:r>
      <w:r w:rsidR="009207D4" w:rsidRPr="00E37119">
        <w:rPr>
          <w:sz w:val="24"/>
          <w:szCs w:val="24"/>
        </w:rPr>
        <w:t>erify information, seek clarification or require evidence or further information about your bid</w:t>
      </w:r>
      <w:bookmarkEnd w:id="103"/>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4"/>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5"/>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1"/>
      <w:r w:rsidRPr="008F5171">
        <w:rPr>
          <w:sz w:val="24"/>
          <w:szCs w:val="24"/>
        </w:rPr>
        <w:t>C</w:t>
      </w:r>
      <w:r w:rsidR="009207D4" w:rsidRPr="008F5171">
        <w:rPr>
          <w:sz w:val="24"/>
          <w:szCs w:val="24"/>
        </w:rPr>
        <w:t>hoose to award different Lots at different times</w:t>
      </w:r>
      <w:bookmarkEnd w:id="106"/>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2"/>
      <w:r w:rsidRPr="00E37119">
        <w:rPr>
          <w:sz w:val="24"/>
          <w:szCs w:val="24"/>
        </w:rPr>
        <w:t>M</w:t>
      </w:r>
      <w:r w:rsidR="009207D4" w:rsidRPr="00E37119">
        <w:rPr>
          <w:sz w:val="24"/>
          <w:szCs w:val="24"/>
        </w:rPr>
        <w:t>ake any changes to the timetable, structure or content of the competition</w:t>
      </w:r>
      <w:bookmarkEnd w:id="107"/>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8" w:name="_Toc528750783"/>
      <w:r w:rsidRPr="00E37119">
        <w:rPr>
          <w:sz w:val="24"/>
          <w:szCs w:val="24"/>
        </w:rPr>
        <w:t>E</w:t>
      </w:r>
      <w:r w:rsidR="009207D4" w:rsidRPr="00E37119">
        <w:rPr>
          <w:sz w:val="24"/>
          <w:szCs w:val="24"/>
        </w:rPr>
        <w:t>xclude you if:</w:t>
      </w:r>
      <w:bookmarkEnd w:id="108"/>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4"/>
      <w:r w:rsidRPr="00295F9D">
        <w:rPr>
          <w:sz w:val="24"/>
          <w:szCs w:val="24"/>
        </w:rPr>
        <w:t>Y</w:t>
      </w:r>
      <w:r w:rsidR="009207D4" w:rsidRPr="00295F9D">
        <w:rPr>
          <w:sz w:val="24"/>
          <w:szCs w:val="24"/>
        </w:rPr>
        <w:t>ou submit a non-compliant bid</w:t>
      </w:r>
      <w:bookmarkEnd w:id="109"/>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5"/>
      <w:r w:rsidRPr="00E37119">
        <w:rPr>
          <w:sz w:val="24"/>
          <w:szCs w:val="24"/>
        </w:rPr>
        <w:t>Y</w:t>
      </w:r>
      <w:r w:rsidR="009207D4" w:rsidRPr="00E37119">
        <w:rPr>
          <w:sz w:val="24"/>
          <w:szCs w:val="24"/>
        </w:rPr>
        <w:t>our bid contains false or misleading information</w:t>
      </w:r>
      <w:bookmarkEnd w:id="110"/>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6"/>
      <w:r w:rsidRPr="00E37119">
        <w:rPr>
          <w:sz w:val="24"/>
          <w:szCs w:val="24"/>
        </w:rPr>
        <w:t>Y</w:t>
      </w:r>
      <w:r w:rsidR="009207D4" w:rsidRPr="00E37119">
        <w:rPr>
          <w:sz w:val="24"/>
          <w:szCs w:val="24"/>
        </w:rPr>
        <w:t>ou fail to tell us of any change in the contracting arrangements between bid submission and award</w:t>
      </w:r>
      <w:bookmarkEnd w:id="111"/>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7"/>
      <w:r w:rsidRPr="00E37119">
        <w:rPr>
          <w:sz w:val="24"/>
          <w:szCs w:val="24"/>
        </w:rPr>
        <w:t>T</w:t>
      </w:r>
      <w:r w:rsidR="009207D4" w:rsidRPr="00E37119">
        <w:rPr>
          <w:sz w:val="24"/>
          <w:szCs w:val="24"/>
        </w:rPr>
        <w:t>he change in the contracting arrangements would result in a breach of procurement law</w:t>
      </w:r>
      <w:bookmarkEnd w:id="112"/>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8"/>
      <w:r w:rsidRPr="00E37119">
        <w:rPr>
          <w:sz w:val="24"/>
          <w:szCs w:val="24"/>
        </w:rPr>
        <w:t>F</w:t>
      </w:r>
      <w:r w:rsidR="009207D4" w:rsidRPr="00E37119">
        <w:rPr>
          <w:sz w:val="24"/>
          <w:szCs w:val="24"/>
        </w:rPr>
        <w:t>or any other reason provided in this Bid Pack</w:t>
      </w:r>
      <w:bookmarkEnd w:id="113"/>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4"/>
      <w:r w:rsidR="009207D4" w:rsidRPr="008F5171">
        <w:rPr>
          <w:sz w:val="24"/>
          <w:szCs w:val="24"/>
        </w:rPr>
        <w:t xml:space="preserve"> </w:t>
      </w:r>
      <w:bookmarkStart w:id="115" w:name="_3as4poj" w:colFirst="0" w:colLast="0"/>
      <w:bookmarkEnd w:id="115"/>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6" w:name="_Toc528750790"/>
      <w:r w:rsidRPr="00295F9D">
        <w:rPr>
          <w:b/>
          <w:sz w:val="24"/>
          <w:szCs w:val="24"/>
        </w:rPr>
        <w:t>Consequences of misrepresentation</w:t>
      </w:r>
      <w:bookmarkEnd w:id="116"/>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7"/>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8" w:name="_Toc528750792"/>
      <w:r w:rsidRPr="00295F9D">
        <w:rPr>
          <w:sz w:val="24"/>
          <w:szCs w:val="24"/>
        </w:rPr>
        <w:t>E</w:t>
      </w:r>
      <w:r w:rsidR="009207D4" w:rsidRPr="00295F9D">
        <w:rPr>
          <w:sz w:val="24"/>
          <w:szCs w:val="24"/>
        </w:rPr>
        <w:t>xcluded from bidding for contracts for three years, under regulation 57(8)(h)(i) of the PCR 2015</w:t>
      </w:r>
      <w:bookmarkEnd w:id="118"/>
    </w:p>
    <w:p w14:paraId="680BD6CB" w14:textId="6F7AC8DC" w:rsidR="00295F9D" w:rsidRPr="008F5171" w:rsidRDefault="00994C8C" w:rsidP="008F5171">
      <w:pPr>
        <w:pStyle w:val="Heading2"/>
        <w:numPr>
          <w:ilvl w:val="3"/>
          <w:numId w:val="13"/>
        </w:numPr>
        <w:spacing w:before="0" w:after="200" w:line="276" w:lineRule="auto"/>
        <w:ind w:left="2552" w:hanging="425"/>
        <w:rPr>
          <w:sz w:val="24"/>
          <w:szCs w:val="24"/>
        </w:rPr>
      </w:pPr>
      <w:bookmarkStart w:id="119"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 xml:space="preserve"> may rescind the contract under the Misrepresentation Act 1967</w:t>
      </w:r>
      <w:bookmarkEnd w:id="119"/>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0"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0"/>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5"/>
      <w:r w:rsidRPr="00295F9D">
        <w:rPr>
          <w:sz w:val="24"/>
          <w:szCs w:val="24"/>
        </w:rPr>
        <w:t>If there is a conviction, then your organisation must be excluded from procurement for five years under reg. 57(1) of the PCR 2015 (subject to self-cleaning).</w:t>
      </w:r>
      <w:bookmarkStart w:id="122" w:name="_1pxezwc" w:colFirst="0" w:colLast="0"/>
      <w:bookmarkEnd w:id="121"/>
      <w:bookmarkEnd w:id="122"/>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3" w:name="_Toc528750796"/>
      <w:r w:rsidRPr="00295F9D">
        <w:rPr>
          <w:b/>
          <w:sz w:val="24"/>
          <w:szCs w:val="24"/>
        </w:rPr>
        <w:lastRenderedPageBreak/>
        <w:t>Bid costs</w:t>
      </w:r>
      <w:bookmarkEnd w:id="123"/>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797"/>
      <w:r w:rsidRPr="00295F9D">
        <w:rPr>
          <w:sz w:val="24"/>
          <w:szCs w:val="24"/>
        </w:rPr>
        <w:t>We will not pay your bid costs for any reason, for example if we terminate or amend the competition.</w:t>
      </w:r>
      <w:bookmarkEnd w:id="124"/>
      <w:r w:rsidRPr="00295F9D">
        <w:rPr>
          <w:sz w:val="24"/>
          <w:szCs w:val="24"/>
        </w:rPr>
        <w:t xml:space="preserve"> </w:t>
      </w:r>
      <w:bookmarkStart w:id="125" w:name="_49x2ik5" w:colFirst="0" w:colLast="0"/>
      <w:bookmarkEnd w:id="125"/>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6" w:name="_Toc528750798"/>
      <w:r>
        <w:rPr>
          <w:b/>
          <w:sz w:val="24"/>
          <w:szCs w:val="24"/>
        </w:rPr>
        <w:t>Warnings and disclaimers</w:t>
      </w:r>
      <w:bookmarkEnd w:id="126"/>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7" w:name="_Toc528750799"/>
      <w:r>
        <w:rPr>
          <w:sz w:val="24"/>
          <w:szCs w:val="24"/>
        </w:rPr>
        <w:t xml:space="preserve">Neither us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7"/>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8" w:name="_Toc528750800"/>
      <w:r w:rsidRPr="00295F9D">
        <w:rPr>
          <w:sz w:val="24"/>
          <w:szCs w:val="24"/>
        </w:rPr>
        <w:t>W</w:t>
      </w:r>
      <w:r w:rsidR="009207D4" w:rsidRPr="00295F9D">
        <w:rPr>
          <w:sz w:val="24"/>
          <w:szCs w:val="24"/>
        </w:rPr>
        <w:t>here parts of the Bid Pack are not accurate, adequate or complete</w:t>
      </w:r>
      <w:bookmarkEnd w:id="128"/>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9" w:name="_Toc528750801"/>
      <w:r w:rsidRPr="00295F9D">
        <w:rPr>
          <w:sz w:val="24"/>
          <w:szCs w:val="24"/>
        </w:rPr>
        <w:t>F</w:t>
      </w:r>
      <w:r w:rsidR="009207D4" w:rsidRPr="00295F9D">
        <w:rPr>
          <w:sz w:val="24"/>
          <w:szCs w:val="24"/>
        </w:rPr>
        <w:t>or any written or verbal communications</w:t>
      </w:r>
      <w:bookmarkEnd w:id="129"/>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0" w:name="_Toc528750802"/>
      <w:r w:rsidRPr="00295F9D">
        <w:rPr>
          <w:sz w:val="24"/>
          <w:szCs w:val="24"/>
        </w:rPr>
        <w:t>You must carry out your own due diligence and rely on your own enquiries.</w:t>
      </w:r>
      <w:bookmarkEnd w:id="130"/>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1"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2" w:name="_2p2csry" w:colFirst="0" w:colLast="0"/>
      <w:bookmarkEnd w:id="131"/>
      <w:bookmarkEnd w:id="132"/>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3" w:name="_Toc528750804"/>
      <w:r w:rsidRPr="00295F9D">
        <w:rPr>
          <w:b/>
          <w:sz w:val="24"/>
          <w:szCs w:val="24"/>
        </w:rPr>
        <w:t>Intellectual Property Rights</w:t>
      </w:r>
      <w:bookmarkEnd w:id="133"/>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4" w:name="_Toc528750805"/>
      <w:r w:rsidRPr="00295F9D">
        <w:rPr>
          <w:sz w:val="24"/>
          <w:szCs w:val="24"/>
        </w:rPr>
        <w:t xml:space="preserve">The Bid Pack remains our property. You must use the Bid </w:t>
      </w:r>
      <w:r w:rsidR="00295F9D" w:rsidRPr="00295F9D">
        <w:rPr>
          <w:sz w:val="24"/>
          <w:szCs w:val="24"/>
        </w:rPr>
        <w:t>Pack only for this competition.</w:t>
      </w:r>
      <w:bookmarkEnd w:id="134"/>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5" w:name="_Toc528750806"/>
      <w:r w:rsidRPr="00295F9D">
        <w:rPr>
          <w:sz w:val="24"/>
          <w:szCs w:val="24"/>
        </w:rPr>
        <w:t>You allow us to copy, amend and reproduce your bid so we can:</w:t>
      </w:r>
      <w:bookmarkEnd w:id="135"/>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7"/>
      <w:r w:rsidRPr="00295F9D">
        <w:rPr>
          <w:sz w:val="24"/>
          <w:szCs w:val="24"/>
        </w:rPr>
        <w:t>R</w:t>
      </w:r>
      <w:r w:rsidR="009207D4" w:rsidRPr="00295F9D">
        <w:rPr>
          <w:sz w:val="24"/>
          <w:szCs w:val="24"/>
        </w:rPr>
        <w:t>un the competition</w:t>
      </w:r>
      <w:bookmarkEnd w:id="136"/>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8"/>
      <w:r w:rsidRPr="00295F9D">
        <w:rPr>
          <w:sz w:val="24"/>
          <w:szCs w:val="24"/>
        </w:rPr>
        <w:t>C</w:t>
      </w:r>
      <w:r w:rsidR="009207D4" w:rsidRPr="00295F9D">
        <w:rPr>
          <w:sz w:val="24"/>
          <w:szCs w:val="24"/>
        </w:rPr>
        <w:t>omply with law and guidance</w:t>
      </w:r>
      <w:bookmarkEnd w:id="137"/>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8" w:name="_Toc528750809"/>
      <w:r w:rsidRPr="00295F9D">
        <w:rPr>
          <w:sz w:val="24"/>
          <w:szCs w:val="24"/>
        </w:rPr>
        <w:t>C</w:t>
      </w:r>
      <w:r w:rsidR="009207D4" w:rsidRPr="00295F9D">
        <w:rPr>
          <w:sz w:val="24"/>
          <w:szCs w:val="24"/>
        </w:rPr>
        <w:t>arry out our business</w:t>
      </w:r>
      <w:bookmarkEnd w:id="138"/>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9" w:name="_Toc528750810"/>
      <w:r w:rsidRPr="00295F9D">
        <w:rPr>
          <w:sz w:val="24"/>
          <w:szCs w:val="24"/>
        </w:rPr>
        <w:t>Our advisors, subcontractors and other government bodies can use your bid for the same purposes.</w:t>
      </w:r>
      <w:bookmarkStart w:id="140" w:name="_vos8ie5lunkd" w:colFirst="0" w:colLast="0"/>
      <w:bookmarkEnd w:id="139"/>
      <w:bookmarkEnd w:id="140"/>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1" w:name="_Toc528750811"/>
      <w:r w:rsidRPr="00295F9D">
        <w:rPr>
          <w:b/>
        </w:rPr>
        <w:t>Lot Structure</w:t>
      </w:r>
      <w:bookmarkStart w:id="142" w:name="_m4re6n6k60kn" w:colFirst="0" w:colLast="0"/>
      <w:bookmarkEnd w:id="141"/>
      <w:bookmarkEnd w:id="142"/>
    </w:p>
    <w:p w14:paraId="134DC4B8" w14:textId="109F9810" w:rsidR="000712D2" w:rsidRPr="00604150" w:rsidRDefault="000712D2" w:rsidP="000712D2">
      <w:pPr>
        <w:pStyle w:val="Heading2"/>
        <w:numPr>
          <w:ilvl w:val="1"/>
          <w:numId w:val="13"/>
        </w:numPr>
        <w:spacing w:before="0" w:after="200" w:line="276" w:lineRule="auto"/>
        <w:ind w:left="1134" w:hanging="708"/>
        <w:rPr>
          <w:b/>
          <w:sz w:val="24"/>
          <w:szCs w:val="24"/>
        </w:rPr>
      </w:pPr>
      <w:bookmarkStart w:id="143" w:name="_Toc528750812"/>
      <w:r w:rsidRPr="00690E96">
        <w:rPr>
          <w:sz w:val="24"/>
          <w:szCs w:val="24"/>
        </w:rPr>
        <w:t>The Services covered</w:t>
      </w:r>
      <w:r w:rsidRPr="00604150">
        <w:rPr>
          <w:sz w:val="24"/>
          <w:szCs w:val="24"/>
        </w:rPr>
        <w:t xml:space="preserve"> by this Procurement have:</w:t>
      </w:r>
    </w:p>
    <w:p w14:paraId="29807EE4" w14:textId="5A0D2D55" w:rsidR="000712D2" w:rsidRPr="00690E96" w:rsidRDefault="000712D2" w:rsidP="000712D2">
      <w:pPr>
        <w:pStyle w:val="Heading2"/>
        <w:numPr>
          <w:ilvl w:val="2"/>
          <w:numId w:val="13"/>
        </w:numPr>
        <w:spacing w:before="0" w:after="200" w:line="276" w:lineRule="auto"/>
        <w:ind w:left="1985" w:hanging="851"/>
        <w:rPr>
          <w:sz w:val="24"/>
          <w:szCs w:val="24"/>
        </w:rPr>
      </w:pPr>
      <w:r w:rsidRPr="00690E96">
        <w:rPr>
          <w:sz w:val="24"/>
          <w:szCs w:val="24"/>
        </w:rPr>
        <w:t>Not been sub-divided into L</w:t>
      </w:r>
      <w:r w:rsidR="00690E96" w:rsidRPr="00690E96">
        <w:rPr>
          <w:sz w:val="24"/>
          <w:szCs w:val="24"/>
        </w:rPr>
        <w:t xml:space="preserve">ots, because one supplier is required to have oversight of all deliverables to ensure a successful service. </w:t>
      </w:r>
    </w:p>
    <w:bookmarkEnd w:id="143"/>
    <w:p w14:paraId="649DF948"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4" w:name="_j1cdygamsjyi" w:colFirst="0" w:colLast="0"/>
      <w:bookmarkEnd w:id="144"/>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54683" w14:textId="77777777" w:rsidR="00504ED5" w:rsidRDefault="00504ED5">
      <w:r>
        <w:separator/>
      </w:r>
    </w:p>
  </w:endnote>
  <w:endnote w:type="continuationSeparator" w:id="0">
    <w:p w14:paraId="4AC15F70" w14:textId="77777777" w:rsidR="00504ED5" w:rsidRDefault="005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18E4DD4F" w14:textId="77777777" w:rsidR="002B149D"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002B149D">
      <w:rPr>
        <w:sz w:val="20"/>
        <w:szCs w:val="20"/>
      </w:rPr>
      <w:t xml:space="preserve">CCBC20A01 Provision of Press Office Services </w:t>
    </w:r>
  </w:p>
  <w:p w14:paraId="4AC9DCDC" w14:textId="473AECEB"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B33117">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B33117">
      <w:rPr>
        <w:noProof/>
        <w:sz w:val="20"/>
        <w:szCs w:val="20"/>
      </w:rPr>
      <w:t>10</w:t>
    </w:r>
    <w:r>
      <w:rPr>
        <w:sz w:val="20"/>
        <w:szCs w:val="20"/>
      </w:rPr>
      <w:fldChar w:fldCharType="end"/>
    </w:r>
    <w:r>
      <w:rPr>
        <w:sz w:val="20"/>
        <w:szCs w:val="20"/>
      </w:rPr>
      <w:tab/>
      <w:t xml:space="preserve">                                                                                                             </w:t>
    </w:r>
  </w:p>
  <w:p w14:paraId="3D2ACE2C" w14:textId="786FBC8C" w:rsidR="004317BC" w:rsidRDefault="00F67C6D" w:rsidP="002B149D">
    <w:pPr>
      <w:pBdr>
        <w:top w:val="none" w:sz="0" w:space="0" w:color="000000"/>
        <w:left w:val="none" w:sz="0" w:space="0" w:color="000000"/>
        <w:bottom w:val="none" w:sz="0" w:space="0" w:color="000000"/>
        <w:right w:val="none" w:sz="0" w:space="0" w:color="000000"/>
        <w:between w:val="none" w:sz="0" w:space="0" w:color="000000"/>
      </w:pBdr>
      <w:tabs>
        <w:tab w:val="left" w:pos="3100"/>
      </w:tabs>
      <w:ind w:left="0"/>
      <w:rPr>
        <w:sz w:val="20"/>
        <w:szCs w:val="20"/>
      </w:rPr>
    </w:pPr>
    <w:r w:rsidRPr="002B149D">
      <w:rPr>
        <w:sz w:val="20"/>
        <w:szCs w:val="20"/>
      </w:rPr>
      <w:t xml:space="preserve">v </w:t>
    </w:r>
    <w:r w:rsidR="002B149D" w:rsidRPr="002B149D">
      <w:rPr>
        <w:sz w:val="20"/>
        <w:szCs w:val="20"/>
      </w:rPr>
      <w:t>1</w:t>
    </w:r>
    <w:r w:rsidR="004317BC" w:rsidRPr="002B149D">
      <w:rPr>
        <w:sz w:val="20"/>
        <w:szCs w:val="20"/>
      </w:rPr>
      <w:t>.</w:t>
    </w:r>
    <w:r w:rsidR="002F50E4">
      <w:rPr>
        <w:sz w:val="20"/>
        <w:szCs w:val="20"/>
      </w:rPr>
      <w:t>1</w:t>
    </w:r>
    <w:r w:rsidR="004317BC" w:rsidRPr="002B149D">
      <w:rPr>
        <w:sz w:val="20"/>
        <w:szCs w:val="20"/>
      </w:rPr>
      <w:t xml:space="preserve"> </w:t>
    </w:r>
    <w:r w:rsidR="002B149D" w:rsidRPr="002B149D">
      <w:rPr>
        <w:sz w:val="20"/>
        <w:szCs w:val="20"/>
      </w:rPr>
      <w:t>25/11/2020</w:t>
    </w:r>
    <w:r w:rsidR="002B149D">
      <w:rPr>
        <w:sz w:val="20"/>
        <w:szCs w:val="20"/>
      </w:rPr>
      <w:tab/>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3CD72" w14:textId="77777777" w:rsidR="00504ED5" w:rsidRDefault="00504ED5">
      <w:r>
        <w:separator/>
      </w:r>
    </w:p>
  </w:footnote>
  <w:footnote w:type="continuationSeparator" w:id="0">
    <w:p w14:paraId="2C5EF3E8" w14:textId="77777777" w:rsidR="00504ED5" w:rsidRDefault="00504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56BC"/>
    <w:rsid w:val="000712D2"/>
    <w:rsid w:val="00084C01"/>
    <w:rsid w:val="001153FD"/>
    <w:rsid w:val="001B4E25"/>
    <w:rsid w:val="001C50A3"/>
    <w:rsid w:val="0026740B"/>
    <w:rsid w:val="0029061C"/>
    <w:rsid w:val="00295F9D"/>
    <w:rsid w:val="002A6B2C"/>
    <w:rsid w:val="002B149D"/>
    <w:rsid w:val="002F50E4"/>
    <w:rsid w:val="00351E25"/>
    <w:rsid w:val="0037419F"/>
    <w:rsid w:val="0038357A"/>
    <w:rsid w:val="004317BC"/>
    <w:rsid w:val="00467F8F"/>
    <w:rsid w:val="0049233D"/>
    <w:rsid w:val="004D27E5"/>
    <w:rsid w:val="00504ED5"/>
    <w:rsid w:val="005A2785"/>
    <w:rsid w:val="005B1DEA"/>
    <w:rsid w:val="005B7CCD"/>
    <w:rsid w:val="00644D13"/>
    <w:rsid w:val="00663E29"/>
    <w:rsid w:val="00690E96"/>
    <w:rsid w:val="006D18AD"/>
    <w:rsid w:val="00712BA8"/>
    <w:rsid w:val="00734820"/>
    <w:rsid w:val="00773F07"/>
    <w:rsid w:val="00790C94"/>
    <w:rsid w:val="0079372D"/>
    <w:rsid w:val="007A35B0"/>
    <w:rsid w:val="008340CF"/>
    <w:rsid w:val="00891B09"/>
    <w:rsid w:val="008F5171"/>
    <w:rsid w:val="00907839"/>
    <w:rsid w:val="009207D4"/>
    <w:rsid w:val="00945617"/>
    <w:rsid w:val="00951031"/>
    <w:rsid w:val="0095126A"/>
    <w:rsid w:val="00994C8C"/>
    <w:rsid w:val="009974FA"/>
    <w:rsid w:val="009C03C4"/>
    <w:rsid w:val="00A14784"/>
    <w:rsid w:val="00A22E23"/>
    <w:rsid w:val="00B10D24"/>
    <w:rsid w:val="00B33117"/>
    <w:rsid w:val="00B37ABD"/>
    <w:rsid w:val="00B537FD"/>
    <w:rsid w:val="00B657B6"/>
    <w:rsid w:val="00BA18E4"/>
    <w:rsid w:val="00BB127A"/>
    <w:rsid w:val="00BE31FE"/>
    <w:rsid w:val="00C24201"/>
    <w:rsid w:val="00C51A05"/>
    <w:rsid w:val="00CA3F83"/>
    <w:rsid w:val="00CC6E72"/>
    <w:rsid w:val="00D00CA5"/>
    <w:rsid w:val="00D31781"/>
    <w:rsid w:val="00D73E32"/>
    <w:rsid w:val="00DA2DA5"/>
    <w:rsid w:val="00DA63CF"/>
    <w:rsid w:val="00DD51F4"/>
    <w:rsid w:val="00E32C02"/>
    <w:rsid w:val="00E37119"/>
    <w:rsid w:val="00EA6146"/>
    <w:rsid w:val="00EC5363"/>
    <w:rsid w:val="00EE268D"/>
    <w:rsid w:val="00EE675A"/>
    <w:rsid w:val="00F562CB"/>
    <w:rsid w:val="00F67C6D"/>
    <w:rsid w:val="00FB4F17"/>
    <w:rsid w:val="00FC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B604-86F8-4EA9-8E3F-DF6A3F2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20-11-30T13:36:00Z</dcterms:created>
  <dcterms:modified xsi:type="dcterms:W3CDTF">2020-11-30T13:36:00Z</dcterms:modified>
</cp:coreProperties>
</file>